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ACB" w:rsidP="00312C0C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362A23">
        <w:rPr>
          <w:sz w:val="28"/>
          <w:szCs w:val="28"/>
        </w:rPr>
        <w:t>6</w:t>
      </w:r>
      <w:r w:rsidR="00A50757">
        <w:rPr>
          <w:sz w:val="28"/>
          <w:szCs w:val="28"/>
        </w:rPr>
        <w:t>5</w:t>
      </w:r>
      <w:r w:rsidR="00362A23">
        <w:rPr>
          <w:sz w:val="28"/>
          <w:szCs w:val="28"/>
        </w:rPr>
        <w:t>8</w:t>
      </w:r>
      <w:r w:rsidR="00B55AA4"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362A23">
        <w:rPr>
          <w:sz w:val="28"/>
          <w:szCs w:val="28"/>
        </w:rPr>
        <w:t>5</w:t>
      </w:r>
      <w:r w:rsidR="00312C0C">
        <w:rPr>
          <w:sz w:val="28"/>
          <w:szCs w:val="28"/>
        </w:rPr>
        <w:tab/>
        <w:t xml:space="preserve"> </w:t>
      </w:r>
    </w:p>
    <w:p w:rsidR="002E2AC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 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4-01-202</w:t>
      </w:r>
      <w:r w:rsidR="00362A23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-00</w:t>
      </w:r>
      <w:r w:rsidR="00362A23">
        <w:rPr>
          <w:bCs/>
          <w:sz w:val="28"/>
          <w:szCs w:val="28"/>
        </w:rPr>
        <w:t>40</w:t>
      </w:r>
      <w:r w:rsidR="00A50757">
        <w:rPr>
          <w:bCs/>
          <w:sz w:val="28"/>
          <w:szCs w:val="28"/>
        </w:rPr>
        <w:t>8</w:t>
      </w:r>
      <w:r w:rsidR="00362A23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-</w:t>
      </w:r>
      <w:r w:rsidR="00362A23">
        <w:rPr>
          <w:bCs/>
          <w:sz w:val="28"/>
          <w:szCs w:val="28"/>
        </w:rPr>
        <w:t>4</w:t>
      </w:r>
      <w:r w:rsidR="00A50757">
        <w:rPr>
          <w:bCs/>
          <w:sz w:val="28"/>
          <w:szCs w:val="28"/>
        </w:rPr>
        <w:t>7</w:t>
      </w:r>
    </w:p>
    <w:p w:rsidR="00F33715" w:rsidP="00D5197D">
      <w:pPr>
        <w:jc w:val="center"/>
        <w:rPr>
          <w:sz w:val="28"/>
          <w:szCs w:val="28"/>
        </w:rPr>
      </w:pPr>
    </w:p>
    <w:p w:rsidR="00576477" w:rsidP="00D5197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362A23">
        <w:rPr>
          <w:sz w:val="28"/>
          <w:szCs w:val="28"/>
        </w:rPr>
        <w:t>6</w:t>
      </w:r>
      <w:r w:rsidR="00A50757">
        <w:rPr>
          <w:sz w:val="28"/>
          <w:szCs w:val="28"/>
        </w:rPr>
        <w:t>5</w:t>
      </w:r>
      <w:r w:rsidR="00362A23">
        <w:rPr>
          <w:sz w:val="28"/>
          <w:szCs w:val="28"/>
        </w:rPr>
        <w:t>8</w:t>
      </w:r>
      <w:r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362A23">
        <w:rPr>
          <w:sz w:val="28"/>
          <w:szCs w:val="28"/>
        </w:rPr>
        <w:t>5</w:t>
      </w:r>
      <w:r w:rsidR="005D5F1E">
        <w:rPr>
          <w:sz w:val="28"/>
          <w:szCs w:val="28"/>
        </w:rPr>
        <w:tab/>
      </w:r>
    </w:p>
    <w:p w:rsidR="00576477" w:rsidP="00D97EC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7459BF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28 октября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F33715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 xml:space="preserve">Мировой судья судебного участка № </w:t>
      </w:r>
      <w:r w:rsidR="00E17DAE">
        <w:rPr>
          <w:sz w:val="28"/>
          <w:szCs w:val="28"/>
        </w:rPr>
        <w:t>2</w:t>
      </w:r>
      <w:r w:rsidRPr="00FE3427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E17DAE">
        <w:rPr>
          <w:sz w:val="28"/>
          <w:szCs w:val="28"/>
        </w:rPr>
        <w:t>Воробьева А.В.,</w:t>
      </w:r>
      <w:r w:rsidRPr="00C81139" w:rsidR="00C81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RP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135AB1" w:rsidP="00D321D9">
      <w:pPr>
        <w:ind w:left="851"/>
        <w:jc w:val="both"/>
        <w:rPr>
          <w:sz w:val="28"/>
          <w:szCs w:val="28"/>
        </w:rPr>
      </w:pPr>
    </w:p>
    <w:p w:rsidR="00D321D9" w:rsidP="00F33715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кулова </w:t>
      </w:r>
      <w:r w:rsidR="00A210F5">
        <w:rPr>
          <w:sz w:val="28"/>
          <w:szCs w:val="28"/>
        </w:rPr>
        <w:t>Д.А.</w:t>
      </w:r>
      <w:r w:rsidRPr="00EC091F" w:rsidR="00EA26D0">
        <w:rPr>
          <w:sz w:val="28"/>
          <w:szCs w:val="28"/>
        </w:rPr>
        <w:t xml:space="preserve">, </w:t>
      </w:r>
      <w:r w:rsidR="00A210F5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EC091F" w:rsidR="00EA26D0">
        <w:rPr>
          <w:sz w:val="28"/>
          <w:szCs w:val="28"/>
        </w:rPr>
        <w:t>года рождения, уроженца</w:t>
      </w:r>
      <w:r w:rsidR="00E65D27">
        <w:rPr>
          <w:sz w:val="28"/>
          <w:szCs w:val="28"/>
        </w:rPr>
        <w:t xml:space="preserve"> </w:t>
      </w:r>
      <w:r w:rsidR="00A210F5">
        <w:rPr>
          <w:sz w:val="28"/>
          <w:szCs w:val="28"/>
        </w:rPr>
        <w:t>*</w:t>
      </w:r>
      <w:r w:rsidR="00902767">
        <w:rPr>
          <w:sz w:val="28"/>
          <w:szCs w:val="28"/>
        </w:rPr>
        <w:t xml:space="preserve">, </w:t>
      </w:r>
      <w:r w:rsidR="00BF2A72">
        <w:rPr>
          <w:sz w:val="28"/>
          <w:szCs w:val="28"/>
        </w:rPr>
        <w:t>работающего</w:t>
      </w:r>
      <w:r w:rsidR="00F33715">
        <w:rPr>
          <w:sz w:val="28"/>
          <w:szCs w:val="28"/>
        </w:rPr>
        <w:t xml:space="preserve"> </w:t>
      </w:r>
      <w:r w:rsidR="00A210F5">
        <w:rPr>
          <w:sz w:val="28"/>
          <w:szCs w:val="28"/>
        </w:rPr>
        <w:t>*</w:t>
      </w:r>
      <w:r w:rsidR="001B5CD8">
        <w:rPr>
          <w:sz w:val="28"/>
          <w:szCs w:val="28"/>
        </w:rPr>
        <w:t>,</w:t>
      </w:r>
      <w:r w:rsidR="00B73151">
        <w:rPr>
          <w:sz w:val="28"/>
          <w:szCs w:val="28"/>
        </w:rPr>
        <w:t xml:space="preserve"> </w:t>
      </w:r>
      <w:r w:rsidRPr="00EC091F" w:rsidR="00EA26D0">
        <w:rPr>
          <w:sz w:val="28"/>
          <w:szCs w:val="28"/>
        </w:rPr>
        <w:t>зарегистрированного</w:t>
      </w:r>
      <w:r w:rsidRPr="00E91B40" w:rsidR="00E91B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="00A210F5">
        <w:rPr>
          <w:sz w:val="28"/>
          <w:szCs w:val="28"/>
        </w:rPr>
        <w:t>*</w:t>
      </w:r>
      <w:r>
        <w:rPr>
          <w:color w:val="000000"/>
          <w:sz w:val="28"/>
          <w:szCs w:val="28"/>
        </w:rPr>
        <w:t>,</w:t>
      </w:r>
      <w:r w:rsidR="006378CE">
        <w:rPr>
          <w:sz w:val="28"/>
          <w:szCs w:val="28"/>
        </w:rPr>
        <w:t xml:space="preserve"> </w:t>
      </w:r>
      <w:r>
        <w:rPr>
          <w:sz w:val="28"/>
          <w:szCs w:val="28"/>
        </w:rPr>
        <w:t>проживающего</w:t>
      </w:r>
      <w:r w:rsidRPr="004B55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="00A210F5">
        <w:rPr>
          <w:sz w:val="28"/>
          <w:szCs w:val="28"/>
        </w:rPr>
        <w:t>*</w:t>
      </w:r>
      <w:r>
        <w:rPr>
          <w:color w:val="000000"/>
          <w:sz w:val="28"/>
          <w:szCs w:val="28"/>
        </w:rPr>
        <w:t>,</w:t>
      </w:r>
    </w:p>
    <w:p w:rsidR="00D5197D" w:rsidP="00B14E30">
      <w:pPr>
        <w:ind w:left="851"/>
        <w:jc w:val="both"/>
        <w:rPr>
          <w:sz w:val="28"/>
          <w:szCs w:val="28"/>
        </w:rPr>
      </w:pPr>
    </w:p>
    <w:p w:rsidR="00576477" w:rsidP="00F3371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3C0B57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57647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08 августа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="00926D0C">
        <w:rPr>
          <w:color w:val="000000"/>
          <w:sz w:val="28"/>
          <w:szCs w:val="28"/>
        </w:rPr>
        <w:t xml:space="preserve"> года в </w:t>
      </w:r>
      <w:r w:rsidR="00902767">
        <w:rPr>
          <w:color w:val="000000"/>
          <w:sz w:val="28"/>
          <w:szCs w:val="28"/>
        </w:rPr>
        <w:t>0</w:t>
      </w:r>
      <w:r w:rsidR="00A50757">
        <w:rPr>
          <w:color w:val="000000"/>
          <w:sz w:val="28"/>
          <w:szCs w:val="28"/>
        </w:rPr>
        <w:t>1</w:t>
      </w:r>
      <w:r w:rsidR="001B5CD8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 w:rsidR="00B731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</w:t>
      </w:r>
      <w:r w:rsidR="001B5CD8">
        <w:rPr>
          <w:color w:val="000000"/>
          <w:sz w:val="28"/>
          <w:szCs w:val="28"/>
        </w:rPr>
        <w:t>0</w:t>
      </w:r>
      <w:r w:rsidR="00A57F4B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 w:rsidR="00253D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ркулов Д.</w:t>
      </w:r>
      <w:r w:rsidR="00F27F8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  <w:r w:rsidR="00902767">
        <w:rPr>
          <w:sz w:val="28"/>
          <w:szCs w:val="28"/>
        </w:rPr>
        <w:t xml:space="preserve"> на</w:t>
      </w:r>
      <w:r w:rsidR="00322196">
        <w:rPr>
          <w:color w:val="000000"/>
          <w:sz w:val="28"/>
          <w:szCs w:val="28"/>
        </w:rPr>
        <w:t xml:space="preserve"> </w:t>
      </w:r>
      <w:r w:rsidR="00A210F5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,</w:t>
      </w:r>
      <w:r w:rsidR="00A50757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 xml:space="preserve">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управлял</w:t>
      </w:r>
      <w:r w:rsidR="00A65321">
        <w:rPr>
          <w:color w:val="000000"/>
          <w:sz w:val="28"/>
          <w:szCs w:val="28"/>
        </w:rPr>
        <w:t xml:space="preserve"> транспортным средством </w:t>
      </w:r>
      <w:r w:rsidR="005C1595">
        <w:rPr>
          <w:color w:val="000000"/>
          <w:sz w:val="28"/>
          <w:szCs w:val="28"/>
        </w:rPr>
        <w:t>автомобилем «</w:t>
      </w:r>
      <w:r w:rsidR="00A210F5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A210F5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, </w:t>
      </w:r>
      <w:r w:rsidR="005C1595"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 w:rsidR="005C1595">
        <w:rPr>
          <w:sz w:val="28"/>
          <w:szCs w:val="28"/>
        </w:rPr>
        <w:t>то есть совершил административное правонарушение, предусмотренное ч. 1 ст. 12.8 Кодекса Российской Федерации об административных правонарушениях.</w:t>
      </w:r>
      <w:r w:rsidR="00B14E30">
        <w:rPr>
          <w:sz w:val="28"/>
          <w:szCs w:val="28"/>
        </w:rPr>
        <w:t xml:space="preserve"> </w:t>
      </w:r>
    </w:p>
    <w:p w:rsidR="00592D0A" w:rsidP="00B73151">
      <w:pPr>
        <w:pStyle w:val="21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В судебно</w:t>
      </w:r>
      <w:r w:rsidR="00902767">
        <w:rPr>
          <w:sz w:val="28"/>
          <w:szCs w:val="28"/>
        </w:rPr>
        <w:t>м</w:t>
      </w:r>
      <w:r>
        <w:rPr>
          <w:sz w:val="28"/>
          <w:szCs w:val="28"/>
        </w:rPr>
        <w:t xml:space="preserve"> заседани</w:t>
      </w:r>
      <w:r w:rsidR="009027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62A23">
        <w:rPr>
          <w:color w:val="000000"/>
          <w:sz w:val="28"/>
          <w:szCs w:val="28"/>
        </w:rPr>
        <w:t>Меркулов Д.</w:t>
      </w:r>
      <w:r w:rsidR="00F27F8F">
        <w:rPr>
          <w:color w:val="000000"/>
          <w:sz w:val="28"/>
          <w:szCs w:val="28"/>
        </w:rPr>
        <w:t>А</w:t>
      </w:r>
      <w:r w:rsidR="00362A23">
        <w:rPr>
          <w:color w:val="000000"/>
          <w:sz w:val="28"/>
          <w:szCs w:val="28"/>
        </w:rPr>
        <w:t>.</w:t>
      </w:r>
      <w:r w:rsidR="00362A23">
        <w:rPr>
          <w:sz w:val="28"/>
          <w:szCs w:val="28"/>
        </w:rPr>
        <w:t xml:space="preserve"> </w:t>
      </w:r>
      <w:r w:rsidR="00902767">
        <w:rPr>
          <w:color w:val="000000"/>
          <w:sz w:val="28"/>
          <w:szCs w:val="28"/>
        </w:rPr>
        <w:t xml:space="preserve">вину в совершении вмененного административного правонарушения </w:t>
      </w:r>
      <w:r w:rsidRPr="00362A23" w:rsidR="00902767">
        <w:rPr>
          <w:color w:val="000000"/>
          <w:sz w:val="28"/>
          <w:szCs w:val="28"/>
        </w:rPr>
        <w:t xml:space="preserve">признал, </w:t>
      </w:r>
      <w:r>
        <w:rPr>
          <w:color w:val="000000"/>
          <w:sz w:val="28"/>
          <w:szCs w:val="28"/>
        </w:rPr>
        <w:t xml:space="preserve">в содеянном раскаялся, пояснил, что действительно управлял автомобилем в указанные в протоколе об административном правонарушении время и месте, находясь при этом в состоянии опьянения. При движении на автомобиле не справился с управлением и допустил съезд с дороги. До конца августа 2025 года находился на лечении в больнице. В результате ДТП кроме него никто не пострадал. </w:t>
      </w:r>
    </w:p>
    <w:p w:rsidR="00664FFB" w:rsidP="00B73151">
      <w:pPr>
        <w:pStyle w:val="21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в представленные материалы дела,</w:t>
      </w:r>
      <w:r>
        <w:rPr>
          <w:sz w:val="28"/>
          <w:szCs w:val="28"/>
        </w:rPr>
        <w:t xml:space="preserve"> </w:t>
      </w:r>
      <w:r w:rsidRPr="00362A23" w:rsidR="00902767">
        <w:rPr>
          <w:sz w:val="28"/>
          <w:szCs w:val="28"/>
        </w:rPr>
        <w:t xml:space="preserve">заслушав </w:t>
      </w:r>
      <w:r w:rsidR="00362A23">
        <w:rPr>
          <w:color w:val="000000"/>
          <w:sz w:val="28"/>
          <w:szCs w:val="28"/>
        </w:rPr>
        <w:t>Меркулова Д.</w:t>
      </w:r>
      <w:r w:rsidR="00F27F8F">
        <w:rPr>
          <w:color w:val="000000"/>
          <w:sz w:val="28"/>
          <w:szCs w:val="28"/>
        </w:rPr>
        <w:t>А</w:t>
      </w:r>
      <w:r w:rsidR="00362A23">
        <w:rPr>
          <w:color w:val="000000"/>
          <w:sz w:val="28"/>
          <w:szCs w:val="28"/>
        </w:rPr>
        <w:t>.</w:t>
      </w:r>
      <w:r w:rsidR="00362A2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ровой судья приходит к следующему.</w:t>
      </w:r>
    </w:p>
    <w:p w:rsidR="00362A23" w:rsidP="00362A23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362A23" w:rsidP="00362A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, согласно примечанию к ст. </w:t>
      </w:r>
      <w:r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 xml:space="preserve">административная ответственность, предусмотренная данной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</w:t>
      </w:r>
      <w:r>
        <w:rPr>
          <w:color w:val="000000"/>
          <w:sz w:val="28"/>
          <w:szCs w:val="28"/>
        </w:rPr>
        <w:t>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362A23" w:rsidP="00362A2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5764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362A23">
        <w:rPr>
          <w:color w:val="000000"/>
          <w:sz w:val="28"/>
          <w:szCs w:val="28"/>
        </w:rPr>
        <w:t>Меркулова Д.</w:t>
      </w:r>
      <w:r w:rsidR="00F27F8F">
        <w:rPr>
          <w:color w:val="000000"/>
          <w:sz w:val="28"/>
          <w:szCs w:val="28"/>
        </w:rPr>
        <w:t>А</w:t>
      </w:r>
      <w:r w:rsidR="00362A23">
        <w:rPr>
          <w:color w:val="000000"/>
          <w:sz w:val="28"/>
          <w:szCs w:val="28"/>
        </w:rPr>
        <w:t>.</w:t>
      </w:r>
      <w:r w:rsidR="001B5CD8"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C00985" w:rsidP="00C0098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 w:rsidR="0039610A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отоколом</w:t>
      </w:r>
      <w:r w:rsidR="003D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административном правонарушении </w:t>
      </w:r>
      <w:r w:rsidR="00362A23">
        <w:rPr>
          <w:sz w:val="28"/>
          <w:szCs w:val="28"/>
        </w:rPr>
        <w:t>8</w:t>
      </w:r>
      <w:r w:rsidR="004D7125">
        <w:rPr>
          <w:sz w:val="28"/>
          <w:szCs w:val="28"/>
        </w:rPr>
        <w:t xml:space="preserve">6 </w:t>
      </w:r>
      <w:r w:rsidR="00362A23">
        <w:rPr>
          <w:sz w:val="28"/>
          <w:szCs w:val="28"/>
        </w:rPr>
        <w:t>ХМ</w:t>
      </w:r>
      <w:r w:rsidR="004D7125">
        <w:rPr>
          <w:sz w:val="28"/>
          <w:szCs w:val="28"/>
        </w:rPr>
        <w:t xml:space="preserve"> </w:t>
      </w:r>
      <w:r w:rsidR="005355FA">
        <w:rPr>
          <w:sz w:val="28"/>
          <w:szCs w:val="28"/>
        </w:rPr>
        <w:t>№</w:t>
      </w:r>
      <w:r w:rsidR="00362A23">
        <w:rPr>
          <w:sz w:val="28"/>
          <w:szCs w:val="28"/>
        </w:rPr>
        <w:t>670644</w:t>
      </w:r>
      <w:r w:rsidR="00BB59BD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C02AE5">
        <w:rPr>
          <w:sz w:val="28"/>
          <w:szCs w:val="28"/>
        </w:rPr>
        <w:t xml:space="preserve"> </w:t>
      </w:r>
      <w:r w:rsidR="00A50757">
        <w:rPr>
          <w:sz w:val="28"/>
          <w:szCs w:val="28"/>
        </w:rPr>
        <w:t>1</w:t>
      </w:r>
      <w:r w:rsidR="00362A23">
        <w:rPr>
          <w:sz w:val="28"/>
          <w:szCs w:val="28"/>
        </w:rPr>
        <w:t>6</w:t>
      </w:r>
      <w:r w:rsidR="00A50757">
        <w:rPr>
          <w:sz w:val="28"/>
          <w:szCs w:val="28"/>
        </w:rPr>
        <w:t xml:space="preserve"> </w:t>
      </w:r>
      <w:r w:rsidR="00362A23">
        <w:rPr>
          <w:sz w:val="28"/>
          <w:szCs w:val="28"/>
        </w:rPr>
        <w:t>сентября</w:t>
      </w:r>
      <w:r w:rsidR="00C81139">
        <w:rPr>
          <w:sz w:val="28"/>
          <w:szCs w:val="28"/>
        </w:rPr>
        <w:t xml:space="preserve"> </w:t>
      </w:r>
      <w:r w:rsidRPr="006E2D12">
        <w:rPr>
          <w:sz w:val="28"/>
          <w:szCs w:val="28"/>
        </w:rPr>
        <w:t>20</w:t>
      </w:r>
      <w:r w:rsidR="00AF2BA3">
        <w:rPr>
          <w:sz w:val="28"/>
          <w:szCs w:val="28"/>
        </w:rPr>
        <w:t>2</w:t>
      </w:r>
      <w:r w:rsidR="00362A23">
        <w:rPr>
          <w:sz w:val="28"/>
          <w:szCs w:val="28"/>
        </w:rPr>
        <w:t>5</w:t>
      </w:r>
      <w:r w:rsidRPr="006E2D12">
        <w:rPr>
          <w:sz w:val="28"/>
          <w:szCs w:val="28"/>
        </w:rPr>
        <w:t xml:space="preserve"> года, составленным в соответствии с требованиями</w:t>
      </w:r>
      <w:r w:rsidRPr="006E2D12" w:rsidR="003A0A77">
        <w:rPr>
          <w:sz w:val="28"/>
          <w:szCs w:val="28"/>
        </w:rPr>
        <w:t xml:space="preserve"> </w:t>
      </w:r>
      <w:r w:rsidRPr="006E2D12">
        <w:rPr>
          <w:sz w:val="28"/>
          <w:szCs w:val="28"/>
        </w:rPr>
        <w:t xml:space="preserve">ст. 28.2 Кодекса Российской Федерации об административных правонарушениях, согласно которому </w:t>
      </w:r>
      <w:r w:rsidR="00362A23">
        <w:rPr>
          <w:color w:val="000000"/>
          <w:sz w:val="28"/>
          <w:szCs w:val="28"/>
        </w:rPr>
        <w:t>08 августа 2025 года в</w:t>
      </w:r>
      <w:r w:rsidR="00F27F8F">
        <w:rPr>
          <w:color w:val="000000"/>
          <w:sz w:val="28"/>
          <w:szCs w:val="28"/>
        </w:rPr>
        <w:t xml:space="preserve"> 01 час 00 минут Меркулов Д.А</w:t>
      </w:r>
      <w:r w:rsidR="00362A23">
        <w:rPr>
          <w:color w:val="000000"/>
          <w:sz w:val="28"/>
          <w:szCs w:val="28"/>
        </w:rPr>
        <w:t>.</w:t>
      </w:r>
      <w:r w:rsidR="00362A23">
        <w:rPr>
          <w:sz w:val="28"/>
          <w:szCs w:val="28"/>
        </w:rPr>
        <w:t xml:space="preserve"> на</w:t>
      </w:r>
      <w:r w:rsidR="00362A23">
        <w:rPr>
          <w:color w:val="000000"/>
          <w:sz w:val="28"/>
          <w:szCs w:val="28"/>
        </w:rPr>
        <w:t xml:space="preserve"> </w:t>
      </w:r>
      <w:r w:rsidR="00A210F5">
        <w:rPr>
          <w:color w:val="000000"/>
          <w:sz w:val="28"/>
          <w:szCs w:val="28"/>
        </w:rPr>
        <w:t>*</w:t>
      </w:r>
      <w:r w:rsidR="00362A23">
        <w:rPr>
          <w:color w:val="000000"/>
          <w:sz w:val="28"/>
          <w:szCs w:val="28"/>
        </w:rPr>
        <w:t xml:space="preserve">, </w:t>
      </w:r>
      <w:r w:rsidR="003D6546">
        <w:rPr>
          <w:color w:val="000000"/>
          <w:sz w:val="28"/>
          <w:szCs w:val="28"/>
        </w:rPr>
        <w:t xml:space="preserve">в нарушение </w:t>
      </w:r>
      <w:r w:rsidR="003D6546">
        <w:rPr>
          <w:sz w:val="28"/>
          <w:szCs w:val="28"/>
        </w:rPr>
        <w:t>п. 2.7 Правил дорожного движения Российской Федерации</w:t>
      </w:r>
      <w:r w:rsidR="003D6546">
        <w:rPr>
          <w:color w:val="000000"/>
          <w:sz w:val="28"/>
          <w:szCs w:val="28"/>
        </w:rPr>
        <w:t xml:space="preserve"> управлял автомобилем </w:t>
      </w:r>
      <w:r w:rsidR="00362A23">
        <w:rPr>
          <w:color w:val="000000"/>
          <w:sz w:val="28"/>
          <w:szCs w:val="28"/>
        </w:rPr>
        <w:t>«</w:t>
      </w:r>
      <w:r w:rsidR="00A210F5">
        <w:rPr>
          <w:color w:val="000000"/>
          <w:sz w:val="28"/>
          <w:szCs w:val="28"/>
        </w:rPr>
        <w:t>*</w:t>
      </w:r>
      <w:r w:rsidR="00362A23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A210F5">
        <w:rPr>
          <w:color w:val="000000"/>
          <w:sz w:val="28"/>
          <w:szCs w:val="28"/>
        </w:rPr>
        <w:t>*</w:t>
      </w:r>
      <w:r w:rsidR="00362A23">
        <w:rPr>
          <w:color w:val="000000"/>
          <w:sz w:val="28"/>
          <w:szCs w:val="28"/>
        </w:rPr>
        <w:t>,</w:t>
      </w:r>
      <w:r w:rsidR="00BF2A72">
        <w:rPr>
          <w:color w:val="000000"/>
          <w:sz w:val="28"/>
          <w:szCs w:val="28"/>
        </w:rPr>
        <w:t xml:space="preserve"> </w:t>
      </w:r>
      <w:r w:rsidR="00BC3F0D">
        <w:rPr>
          <w:color w:val="000000"/>
          <w:spacing w:val="1"/>
          <w:sz w:val="28"/>
          <w:szCs w:val="28"/>
        </w:rPr>
        <w:t>находясь в состоянии опьянения</w:t>
      </w:r>
      <w:r w:rsidRPr="00FD1658" w:rsidR="00373A5C">
        <w:rPr>
          <w:color w:val="000000"/>
          <w:spacing w:val="1"/>
          <w:sz w:val="28"/>
          <w:szCs w:val="28"/>
        </w:rPr>
        <w:t>;</w:t>
      </w:r>
      <w:r w:rsidRPr="00C00985">
        <w:rPr>
          <w:sz w:val="28"/>
          <w:szCs w:val="28"/>
        </w:rPr>
        <w:t xml:space="preserve"> </w:t>
      </w:r>
    </w:p>
    <w:p w:rsidR="00362A23" w:rsidP="00362A2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ротоколом 86 НП №037667 от 08 августа 2025 года о направлении на медицинское освидетельствование на состояние опьянения, согласно которому 08 августа 2025 года в 06 часов 02 минуты </w:t>
      </w:r>
      <w:r w:rsidR="00F27F8F">
        <w:rPr>
          <w:color w:val="000000"/>
          <w:sz w:val="28"/>
          <w:szCs w:val="28"/>
        </w:rPr>
        <w:t>Меркулов Д.А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был направлен на медицинское освидетельствование на состояние опьянения.</w:t>
      </w:r>
      <w:r w:rsidRPr="00A40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ем для направления на медицинское освидетельствование на состояние опьянения явилось </w:t>
      </w:r>
      <w:r>
        <w:rPr>
          <w:color w:val="000000"/>
          <w:sz w:val="28"/>
          <w:szCs w:val="28"/>
        </w:rPr>
        <w:t>дорожно</w:t>
      </w:r>
      <w:r w:rsidR="00FF026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транспортно</w:t>
      </w:r>
      <w:r w:rsidR="00FF026C">
        <w:rPr>
          <w:color w:val="000000"/>
          <w:sz w:val="28"/>
          <w:szCs w:val="28"/>
        </w:rPr>
        <w:t>е происшествие</w:t>
      </w:r>
      <w:r w:rsidR="00BC3F0D">
        <w:rPr>
          <w:color w:val="000000"/>
          <w:sz w:val="28"/>
          <w:szCs w:val="28"/>
        </w:rPr>
        <w:t>, произошедшее с участием Меркулова Д.А.</w:t>
      </w:r>
      <w:r w:rsidR="00FF026C">
        <w:rPr>
          <w:color w:val="000000"/>
          <w:sz w:val="28"/>
          <w:szCs w:val="28"/>
        </w:rPr>
        <w:t xml:space="preserve">; </w:t>
      </w:r>
    </w:p>
    <w:p w:rsidR="007D3DC1" w:rsidP="007D3DC1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пией справки № 733 от 13 августа 2025 года о результатах химико-токсикологического исследования, согласно которой в биологическом объекте</w:t>
      </w:r>
      <w:r w:rsidR="00613EE2">
        <w:rPr>
          <w:sz w:val="28"/>
          <w:szCs w:val="28"/>
        </w:rPr>
        <w:t xml:space="preserve"> (крови)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ркулова Д.А.</w:t>
      </w:r>
      <w:r>
        <w:rPr>
          <w:sz w:val="28"/>
          <w:szCs w:val="28"/>
        </w:rPr>
        <w:t xml:space="preserve"> обнаружен этанол в концентрации 2,</w:t>
      </w:r>
      <w:r w:rsidR="00613EE2">
        <w:rPr>
          <w:sz w:val="28"/>
          <w:szCs w:val="28"/>
        </w:rPr>
        <w:t>1</w:t>
      </w:r>
      <w:r>
        <w:rPr>
          <w:sz w:val="28"/>
          <w:szCs w:val="28"/>
        </w:rPr>
        <w:t xml:space="preserve">2 грамм/литр; </w:t>
      </w:r>
    </w:p>
    <w:p w:rsidR="00FF026C" w:rsidP="00FF026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акта медицинского освидетельствования на состояние опьянения №87 от 08 августа 2025 года, согласно которому у </w:t>
      </w:r>
      <w:r>
        <w:rPr>
          <w:color w:val="000000"/>
          <w:sz w:val="28"/>
          <w:szCs w:val="28"/>
        </w:rPr>
        <w:t>Меркулова Д.</w:t>
      </w:r>
      <w:r w:rsidR="00F27F8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установлено состояние опьянения</w:t>
      </w:r>
      <w:r w:rsidR="007D3DC1">
        <w:rPr>
          <w:sz w:val="28"/>
          <w:szCs w:val="28"/>
        </w:rPr>
        <w:t>.</w:t>
      </w:r>
      <w:r w:rsidR="00613EE2">
        <w:rPr>
          <w:sz w:val="28"/>
          <w:szCs w:val="28"/>
        </w:rPr>
        <w:t xml:space="preserve"> Из содержания акта следует, что выводы о наличии состояния опьянения Мерку</w:t>
      </w:r>
      <w:r w:rsidR="001A3FAF">
        <w:rPr>
          <w:sz w:val="28"/>
          <w:szCs w:val="28"/>
        </w:rPr>
        <w:t>л</w:t>
      </w:r>
      <w:r w:rsidR="00613EE2">
        <w:rPr>
          <w:sz w:val="28"/>
          <w:szCs w:val="28"/>
        </w:rPr>
        <w:t xml:space="preserve">ова Д.А. </w:t>
      </w:r>
      <w:r w:rsidR="001A3FAF">
        <w:rPr>
          <w:sz w:val="28"/>
          <w:szCs w:val="28"/>
        </w:rPr>
        <w:t>сделаны по результатам анализа крови, иные процедуры в ходе освидетельствования Меркулова Д.А. не проводились в связи с нахождением последнего в реанимации</w:t>
      </w:r>
      <w:r w:rsidR="00C05580">
        <w:rPr>
          <w:sz w:val="28"/>
          <w:szCs w:val="28"/>
        </w:rPr>
        <w:t>. При осмотре Меркулова Д.А. выявлен запах перегара на расстоянии</w:t>
      </w:r>
      <w:r>
        <w:rPr>
          <w:sz w:val="28"/>
          <w:szCs w:val="28"/>
        </w:rPr>
        <w:t>;</w:t>
      </w:r>
    </w:p>
    <w:p w:rsidR="00FF026C" w:rsidP="00FF026C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рапорта старшего ИДПС </w:t>
      </w:r>
      <w:r w:rsidR="001A3FAF">
        <w:rPr>
          <w:sz w:val="28"/>
          <w:szCs w:val="28"/>
        </w:rPr>
        <w:t>ОГИБДД</w:t>
      </w:r>
      <w:r>
        <w:rPr>
          <w:sz w:val="28"/>
          <w:szCs w:val="28"/>
        </w:rPr>
        <w:t xml:space="preserve"> ОМВД России по Советскому району Ф.А. от 08 августа 2925 года, согласно котором</w:t>
      </w:r>
      <w:r w:rsidR="001A3FAF">
        <w:rPr>
          <w:sz w:val="28"/>
          <w:szCs w:val="28"/>
        </w:rPr>
        <w:t>у 08 августа 2025 года в 01 час</w:t>
      </w:r>
      <w:r>
        <w:rPr>
          <w:sz w:val="28"/>
          <w:szCs w:val="28"/>
        </w:rPr>
        <w:t xml:space="preserve"> 06 минут в дежурную часть ОМВД России по Советскому району поступило сообщение от А.М.</w:t>
      </w:r>
      <w:r w:rsidR="001A3F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том, что на автодороге </w:t>
      </w:r>
      <w:r w:rsidR="00437328">
        <w:rPr>
          <w:sz w:val="28"/>
          <w:szCs w:val="28"/>
        </w:rPr>
        <w:t xml:space="preserve">от </w:t>
      </w:r>
      <w:r w:rsidR="00A210F5">
        <w:rPr>
          <w:sz w:val="28"/>
          <w:szCs w:val="28"/>
        </w:rPr>
        <w:t>*</w:t>
      </w:r>
      <w:r w:rsidR="00437328">
        <w:rPr>
          <w:sz w:val="28"/>
          <w:szCs w:val="28"/>
        </w:rPr>
        <w:t xml:space="preserve"> </w:t>
      </w:r>
      <w:r w:rsidR="001A3FAF">
        <w:rPr>
          <w:sz w:val="28"/>
          <w:szCs w:val="28"/>
        </w:rPr>
        <w:t>о</w:t>
      </w:r>
      <w:r w:rsidR="00437328">
        <w:rPr>
          <w:sz w:val="28"/>
          <w:szCs w:val="28"/>
        </w:rPr>
        <w:t>прокинулась машина, водитель пострадал;</w:t>
      </w:r>
    </w:p>
    <w:p w:rsidR="00FF026C" w:rsidP="00FF026C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схемы </w:t>
      </w:r>
      <w:r w:rsidR="001A3FAF">
        <w:rPr>
          <w:sz w:val="28"/>
          <w:szCs w:val="28"/>
        </w:rPr>
        <w:t>места</w:t>
      </w:r>
      <w:r>
        <w:rPr>
          <w:sz w:val="28"/>
          <w:szCs w:val="28"/>
        </w:rPr>
        <w:t xml:space="preserve"> дорожно-транспортного происшествия, произошедшего </w:t>
      </w:r>
      <w:r>
        <w:rPr>
          <w:color w:val="000000"/>
          <w:sz w:val="28"/>
          <w:szCs w:val="28"/>
        </w:rPr>
        <w:t xml:space="preserve">08 августа 2025 года в 01 час 00 минут </w:t>
      </w:r>
      <w:r>
        <w:rPr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A210F5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, с указанием направлении движения транспортного средства «</w:t>
      </w:r>
      <w:r w:rsidR="00A210F5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A210F5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, и места его (опрокид</w:t>
      </w:r>
      <w:r w:rsidR="001A3FAF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вания) остановки;</w:t>
      </w:r>
    </w:p>
    <w:p w:rsidR="00437328" w:rsidP="00CB5523">
      <w:pPr>
        <w:suppressAutoHyphens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протокола 86 ИР 00460 осмотра места совершения административного правонарушения от 08 августа 2025 года, с участием водителя </w:t>
      </w:r>
      <w:r w:rsidR="00F27F8F">
        <w:rPr>
          <w:color w:val="000000"/>
          <w:sz w:val="28"/>
          <w:szCs w:val="28"/>
        </w:rPr>
        <w:t>Меркулова Д.А</w:t>
      </w:r>
      <w:r>
        <w:rPr>
          <w:color w:val="000000"/>
          <w:sz w:val="28"/>
          <w:szCs w:val="28"/>
        </w:rPr>
        <w:t>.</w:t>
      </w:r>
      <w:r w:rsidR="001A3FAF">
        <w:rPr>
          <w:color w:val="000000"/>
          <w:sz w:val="28"/>
          <w:szCs w:val="28"/>
        </w:rPr>
        <w:t xml:space="preserve"> и двух понятых</w:t>
      </w:r>
      <w:r>
        <w:rPr>
          <w:sz w:val="28"/>
          <w:szCs w:val="28"/>
        </w:rPr>
        <w:t>;</w:t>
      </w:r>
    </w:p>
    <w:p w:rsidR="00437328" w:rsidP="00437328">
      <w:pPr>
        <w:suppressAutoHyphens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ей сведений о водителях и транспортных средств</w:t>
      </w:r>
      <w:r w:rsidR="001A3FAF">
        <w:rPr>
          <w:sz w:val="28"/>
          <w:szCs w:val="28"/>
        </w:rPr>
        <w:t>ах</w:t>
      </w:r>
      <w:r>
        <w:rPr>
          <w:sz w:val="28"/>
          <w:szCs w:val="28"/>
        </w:rPr>
        <w:t xml:space="preserve">, участвовавших в дорожно-транспортном происшествии, произошедшем 08 августа 2025 года в 01 час 00 минут на </w:t>
      </w:r>
      <w:r w:rsidR="00A210F5">
        <w:rPr>
          <w:sz w:val="28"/>
          <w:szCs w:val="28"/>
        </w:rPr>
        <w:t>*</w:t>
      </w:r>
      <w:r>
        <w:rPr>
          <w:sz w:val="28"/>
          <w:szCs w:val="28"/>
        </w:rPr>
        <w:t xml:space="preserve">, с участием водителя </w:t>
      </w:r>
      <w:r>
        <w:rPr>
          <w:color w:val="000000"/>
          <w:sz w:val="28"/>
          <w:szCs w:val="28"/>
        </w:rPr>
        <w:t>Меркулова Д.</w:t>
      </w:r>
      <w:r w:rsidR="00F27F8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  <w:r w:rsidR="00353E78">
        <w:rPr>
          <w:color w:val="000000"/>
          <w:sz w:val="28"/>
          <w:szCs w:val="28"/>
        </w:rPr>
        <w:t>, управлявшего автомобилем</w:t>
      </w:r>
      <w:r w:rsidRPr="00353E78" w:rsidR="00353E78">
        <w:rPr>
          <w:color w:val="000000"/>
          <w:sz w:val="28"/>
          <w:szCs w:val="28"/>
        </w:rPr>
        <w:t xml:space="preserve"> </w:t>
      </w:r>
      <w:r w:rsidR="00353E78">
        <w:rPr>
          <w:color w:val="000000"/>
          <w:sz w:val="28"/>
          <w:szCs w:val="28"/>
        </w:rPr>
        <w:t>«</w:t>
      </w:r>
      <w:r w:rsidR="00A210F5">
        <w:rPr>
          <w:color w:val="000000"/>
          <w:sz w:val="28"/>
          <w:szCs w:val="28"/>
        </w:rPr>
        <w:t>*</w:t>
      </w:r>
      <w:r w:rsidR="00353E78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A210F5">
        <w:rPr>
          <w:color w:val="000000"/>
          <w:sz w:val="28"/>
          <w:szCs w:val="28"/>
        </w:rPr>
        <w:t>*</w:t>
      </w:r>
      <w:r>
        <w:rPr>
          <w:sz w:val="28"/>
          <w:szCs w:val="28"/>
        </w:rPr>
        <w:t>;</w:t>
      </w:r>
    </w:p>
    <w:p w:rsidR="00437328" w:rsidP="00CB5523">
      <w:pPr>
        <w:suppressAutoHyphens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копией определения </w:t>
      </w:r>
      <w:r w:rsidR="001A3FAF">
        <w:rPr>
          <w:sz w:val="28"/>
          <w:szCs w:val="28"/>
        </w:rPr>
        <w:t xml:space="preserve">от 08 августа 2025 года </w:t>
      </w:r>
      <w:r>
        <w:rPr>
          <w:sz w:val="28"/>
          <w:szCs w:val="28"/>
        </w:rPr>
        <w:t xml:space="preserve">об отказе в возбуждении </w:t>
      </w:r>
      <w:r w:rsidR="001A3FAF">
        <w:rPr>
          <w:sz w:val="28"/>
          <w:szCs w:val="28"/>
        </w:rPr>
        <w:t xml:space="preserve">в отношении </w:t>
      </w:r>
      <w:r w:rsidR="001A3FAF">
        <w:rPr>
          <w:color w:val="000000"/>
          <w:sz w:val="28"/>
          <w:szCs w:val="28"/>
        </w:rPr>
        <w:t xml:space="preserve">Меркулова Д.А. </w:t>
      </w:r>
      <w:r>
        <w:rPr>
          <w:sz w:val="28"/>
          <w:szCs w:val="28"/>
        </w:rPr>
        <w:t xml:space="preserve">дела об </w:t>
      </w:r>
      <w:r w:rsidR="001A3FAF">
        <w:rPr>
          <w:sz w:val="28"/>
          <w:szCs w:val="28"/>
        </w:rPr>
        <w:t xml:space="preserve">административном правонарушении, </w:t>
      </w:r>
      <w:r w:rsidR="00213B19">
        <w:rPr>
          <w:sz w:val="28"/>
          <w:szCs w:val="28"/>
        </w:rPr>
        <w:t>согласно</w:t>
      </w:r>
      <w:r w:rsidR="001A3FAF">
        <w:rPr>
          <w:sz w:val="28"/>
          <w:szCs w:val="28"/>
        </w:rPr>
        <w:t xml:space="preserve"> которому 08 августа 2025 года в 01 час 00 минут на </w:t>
      </w:r>
      <w:r w:rsidR="00A210F5">
        <w:rPr>
          <w:sz w:val="28"/>
          <w:szCs w:val="28"/>
        </w:rPr>
        <w:t>*</w:t>
      </w:r>
      <w:r w:rsidR="001A3FAF">
        <w:rPr>
          <w:sz w:val="28"/>
          <w:szCs w:val="28"/>
        </w:rPr>
        <w:t xml:space="preserve"> Меркулов Д.А.</w:t>
      </w:r>
      <w:r w:rsidR="00213B19">
        <w:rPr>
          <w:sz w:val="28"/>
          <w:szCs w:val="28"/>
        </w:rPr>
        <w:t>,</w:t>
      </w:r>
      <w:r w:rsidR="001A3FAF">
        <w:rPr>
          <w:sz w:val="28"/>
          <w:szCs w:val="28"/>
        </w:rPr>
        <w:t xml:space="preserve"> управляя автомобилем </w:t>
      </w:r>
      <w:r w:rsidR="001A3FAF">
        <w:rPr>
          <w:color w:val="000000"/>
          <w:sz w:val="28"/>
          <w:szCs w:val="28"/>
        </w:rPr>
        <w:t>«</w:t>
      </w:r>
      <w:r w:rsidR="00A210F5">
        <w:rPr>
          <w:color w:val="000000"/>
          <w:sz w:val="28"/>
          <w:szCs w:val="28"/>
        </w:rPr>
        <w:t>*</w:t>
      </w:r>
      <w:r w:rsidR="001A3FAF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A210F5">
        <w:rPr>
          <w:color w:val="000000"/>
          <w:sz w:val="28"/>
          <w:szCs w:val="28"/>
        </w:rPr>
        <w:t>*</w:t>
      </w:r>
      <w:r w:rsidR="001A3FAF">
        <w:rPr>
          <w:color w:val="000000"/>
          <w:sz w:val="28"/>
          <w:szCs w:val="28"/>
        </w:rPr>
        <w:t xml:space="preserve">, допустил съезд с дороги в правую по ходу движения </w:t>
      </w:r>
      <w:r w:rsidR="0094106F">
        <w:rPr>
          <w:color w:val="000000"/>
          <w:sz w:val="28"/>
          <w:szCs w:val="28"/>
        </w:rPr>
        <w:t>сторону с последующим съездом в кювет;</w:t>
      </w:r>
    </w:p>
    <w:p w:rsidR="00E40728" w:rsidP="00E407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353E78">
        <w:rPr>
          <w:color w:val="000000"/>
          <w:sz w:val="28"/>
          <w:szCs w:val="28"/>
        </w:rPr>
        <w:t>Меркулов Д.</w:t>
      </w:r>
      <w:r w:rsidR="00F27F8F">
        <w:rPr>
          <w:color w:val="000000"/>
          <w:sz w:val="28"/>
          <w:szCs w:val="28"/>
        </w:rPr>
        <w:t>А</w:t>
      </w:r>
      <w:r w:rsidR="00353E78">
        <w:rPr>
          <w:color w:val="000000"/>
          <w:sz w:val="28"/>
          <w:szCs w:val="28"/>
        </w:rPr>
        <w:t>.</w:t>
      </w:r>
      <w:r w:rsidR="00353E78">
        <w:rPr>
          <w:sz w:val="28"/>
          <w:szCs w:val="28"/>
        </w:rPr>
        <w:t xml:space="preserve"> </w:t>
      </w:r>
      <w:r w:rsidR="008211CC">
        <w:rPr>
          <w:color w:val="000000"/>
          <w:sz w:val="28"/>
          <w:szCs w:val="28"/>
        </w:rPr>
        <w:t xml:space="preserve">имеет </w:t>
      </w:r>
      <w:r>
        <w:rPr>
          <w:sz w:val="28"/>
          <w:szCs w:val="28"/>
        </w:rPr>
        <w:t>водительское удостоверение</w:t>
      </w:r>
      <w:r w:rsidR="00A36BC0">
        <w:rPr>
          <w:sz w:val="28"/>
          <w:szCs w:val="28"/>
        </w:rPr>
        <w:t xml:space="preserve"> со сроком действия до </w:t>
      </w:r>
      <w:r w:rsidR="00353E78">
        <w:rPr>
          <w:sz w:val="28"/>
          <w:szCs w:val="28"/>
        </w:rPr>
        <w:t>05 июля</w:t>
      </w:r>
      <w:r w:rsidR="005355FA">
        <w:rPr>
          <w:sz w:val="28"/>
          <w:szCs w:val="28"/>
        </w:rPr>
        <w:t xml:space="preserve"> 203</w:t>
      </w:r>
      <w:r w:rsidR="00353E78">
        <w:rPr>
          <w:sz w:val="28"/>
          <w:szCs w:val="28"/>
        </w:rPr>
        <w:t>4</w:t>
      </w:r>
      <w:r w:rsidR="00A36BC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; </w:t>
      </w:r>
    </w:p>
    <w:p w:rsidR="00353E78" w:rsidP="00E407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учета транспортного средства, согласно которой владельцем транспортного средства </w:t>
      </w:r>
      <w:r>
        <w:rPr>
          <w:color w:val="000000"/>
          <w:sz w:val="28"/>
          <w:szCs w:val="28"/>
        </w:rPr>
        <w:t>«</w:t>
      </w:r>
      <w:r w:rsidR="00A210F5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», государственный регистрационный знак</w:t>
      </w:r>
      <w:r w:rsidR="00F27F8F">
        <w:rPr>
          <w:color w:val="000000"/>
          <w:sz w:val="28"/>
          <w:szCs w:val="28"/>
        </w:rPr>
        <w:t xml:space="preserve"> </w:t>
      </w:r>
      <w:r w:rsidR="00A210F5">
        <w:rPr>
          <w:color w:val="000000"/>
          <w:sz w:val="28"/>
          <w:szCs w:val="28"/>
        </w:rPr>
        <w:t>*</w:t>
      </w:r>
      <w:r w:rsidR="00F27F8F">
        <w:rPr>
          <w:color w:val="000000"/>
          <w:sz w:val="28"/>
          <w:szCs w:val="28"/>
        </w:rPr>
        <w:t>, является Меркулов Д.А</w:t>
      </w:r>
      <w:r w:rsidR="00C05580">
        <w:rPr>
          <w:color w:val="000000"/>
          <w:sz w:val="28"/>
          <w:szCs w:val="28"/>
        </w:rPr>
        <w:t>.;</w:t>
      </w:r>
    </w:p>
    <w:p w:rsidR="00213B19" w:rsidP="004721D5">
      <w:pPr>
        <w:suppressAutoHyphens/>
        <w:ind w:firstLine="709"/>
        <w:jc w:val="both"/>
        <w:rPr>
          <w:sz w:val="28"/>
          <w:szCs w:val="28"/>
        </w:rPr>
      </w:pPr>
      <w:r w:rsidRPr="00353E78">
        <w:rPr>
          <w:sz w:val="28"/>
          <w:szCs w:val="28"/>
        </w:rPr>
        <w:t>- видеозаписью, представленной в материалах дела на диске, на к</w:t>
      </w:r>
      <w:r w:rsidRPr="00353E78" w:rsidR="00624BAB">
        <w:rPr>
          <w:sz w:val="28"/>
          <w:szCs w:val="28"/>
        </w:rPr>
        <w:t>оторой</w:t>
      </w:r>
      <w:r w:rsidR="00C05580">
        <w:rPr>
          <w:sz w:val="28"/>
          <w:szCs w:val="28"/>
        </w:rPr>
        <w:t xml:space="preserve"> зафиксировано, как инспектор ДПС уведомляет Меркулова Д.А. о</w:t>
      </w:r>
      <w:r w:rsidR="006F51DD">
        <w:rPr>
          <w:sz w:val="28"/>
          <w:szCs w:val="28"/>
        </w:rPr>
        <w:t xml:space="preserve"> том, что в отношении него составлен протокол о направлении на медицинское освидетельствование</w:t>
      </w:r>
      <w:r w:rsidR="009377DC">
        <w:rPr>
          <w:sz w:val="28"/>
          <w:szCs w:val="28"/>
        </w:rPr>
        <w:t xml:space="preserve"> на состояние опьянения</w:t>
      </w:r>
      <w:r w:rsidR="006F51DD">
        <w:rPr>
          <w:sz w:val="28"/>
          <w:szCs w:val="28"/>
        </w:rPr>
        <w:t xml:space="preserve"> в связи с произошедшим дорожно-транспортным происшествием, а также о</w:t>
      </w:r>
      <w:r w:rsidR="00C05580">
        <w:rPr>
          <w:sz w:val="28"/>
          <w:szCs w:val="28"/>
        </w:rPr>
        <w:t xml:space="preserve"> предстоящем заборе крови для проведения медицинского освидетельствования на состояние опьянения </w:t>
      </w:r>
      <w:r w:rsidR="006F51DD">
        <w:rPr>
          <w:sz w:val="28"/>
          <w:szCs w:val="28"/>
        </w:rPr>
        <w:t xml:space="preserve">в связи с невозможностью прохождения освидетельствования на состояние алкогольного опьянения </w:t>
      </w:r>
      <w:r w:rsidR="009377DC">
        <w:rPr>
          <w:sz w:val="28"/>
          <w:szCs w:val="28"/>
        </w:rPr>
        <w:t xml:space="preserve">ввиду </w:t>
      </w:r>
      <w:r w:rsidR="006F51DD">
        <w:rPr>
          <w:sz w:val="28"/>
          <w:szCs w:val="28"/>
        </w:rPr>
        <w:t>физическо</w:t>
      </w:r>
      <w:r w:rsidR="009377DC">
        <w:rPr>
          <w:sz w:val="28"/>
          <w:szCs w:val="28"/>
        </w:rPr>
        <w:t xml:space="preserve">го состояния Меркулова Д.А. </w:t>
      </w:r>
    </w:p>
    <w:p w:rsidR="0057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C1595">
        <w:rPr>
          <w:sz w:val="28"/>
          <w:szCs w:val="28"/>
        </w:rPr>
        <w:t xml:space="preserve">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57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</w:t>
      </w:r>
      <w:r w:rsidR="00322E31">
        <w:rPr>
          <w:sz w:val="28"/>
          <w:szCs w:val="28"/>
        </w:rPr>
        <w:t xml:space="preserve">в представленные доказательства с точки зрения достаточности для разрешения дела, </w:t>
      </w:r>
      <w:r>
        <w:rPr>
          <w:sz w:val="28"/>
          <w:szCs w:val="28"/>
        </w:rPr>
        <w:t xml:space="preserve">мировой судья приходит к выводу, что факт управления </w:t>
      </w:r>
      <w:r w:rsidR="00F27F8F">
        <w:rPr>
          <w:color w:val="000000"/>
          <w:sz w:val="28"/>
          <w:szCs w:val="28"/>
        </w:rPr>
        <w:t>Меркуловым Д.А</w:t>
      </w:r>
      <w:r w:rsidR="00353E78">
        <w:rPr>
          <w:color w:val="000000"/>
          <w:sz w:val="28"/>
          <w:szCs w:val="28"/>
        </w:rPr>
        <w:t>.</w:t>
      </w:r>
      <w:r w:rsidR="00353E78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>нашел подт</w:t>
      </w:r>
      <w:r w:rsidR="009E06EC">
        <w:rPr>
          <w:sz w:val="28"/>
          <w:szCs w:val="28"/>
        </w:rPr>
        <w:t xml:space="preserve">верждение в судебном заседании. </w:t>
      </w:r>
    </w:p>
    <w:p w:rsidR="0057647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FA416B">
        <w:rPr>
          <w:sz w:val="28"/>
          <w:szCs w:val="28"/>
        </w:rPr>
        <w:br/>
      </w:r>
      <w:r w:rsidR="00353E78">
        <w:rPr>
          <w:color w:val="000000"/>
          <w:sz w:val="28"/>
          <w:szCs w:val="28"/>
        </w:rPr>
        <w:t>Меркулова Д.</w:t>
      </w:r>
      <w:r w:rsidR="00F27F8F">
        <w:rPr>
          <w:color w:val="000000"/>
          <w:sz w:val="28"/>
          <w:szCs w:val="28"/>
        </w:rPr>
        <w:t>А</w:t>
      </w:r>
      <w:r w:rsidR="00353E78">
        <w:rPr>
          <w:color w:val="000000"/>
          <w:sz w:val="28"/>
          <w:szCs w:val="28"/>
        </w:rPr>
        <w:t>.</w:t>
      </w:r>
      <w:r w:rsidR="00353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 w:rsidR="00322E3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управление</w:t>
      </w:r>
      <w:r w:rsidR="00322E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F27F8F" w:rsidP="00F27F8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стоятельством, предусмотренным ст. 4.2 Кодекса Российской Федерации об административных правонарушениях и смягчающим административную ответственность</w:t>
      </w:r>
      <w:r>
        <w:rPr>
          <w:color w:val="000000"/>
          <w:sz w:val="28"/>
          <w:szCs w:val="28"/>
        </w:rPr>
        <w:t xml:space="preserve">, мировой судья признает раскаяние </w:t>
      </w:r>
      <w:r>
        <w:rPr>
          <w:sz w:val="28"/>
          <w:szCs w:val="28"/>
        </w:rPr>
        <w:t xml:space="preserve">Меркулова Д.А. </w:t>
      </w:r>
      <w:r>
        <w:rPr>
          <w:color w:val="000000"/>
          <w:sz w:val="28"/>
          <w:szCs w:val="28"/>
        </w:rPr>
        <w:t xml:space="preserve">в совершении административного правонарушения. </w:t>
      </w:r>
    </w:p>
    <w:p w:rsidR="005355FA" w:rsidP="005355F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</w:t>
      </w:r>
      <w:r>
        <w:rPr>
          <w:color w:val="000000"/>
          <w:sz w:val="28"/>
          <w:szCs w:val="28"/>
        </w:rPr>
        <w:t xml:space="preserve">ответственность мировой судья признает повторное совершение однородного административного правонарушения, поскольку согласно </w:t>
      </w:r>
      <w:r>
        <w:rPr>
          <w:color w:val="000000"/>
          <w:sz w:val="28"/>
          <w:szCs w:val="28"/>
        </w:rPr>
        <w:t>сведениям из информационных баз</w:t>
      </w:r>
      <w:r>
        <w:rPr>
          <w:color w:val="000000"/>
          <w:sz w:val="28"/>
          <w:szCs w:val="28"/>
        </w:rPr>
        <w:t xml:space="preserve"> данных ГИБДД </w:t>
      </w:r>
      <w:r w:rsidR="00353E78">
        <w:rPr>
          <w:color w:val="000000"/>
          <w:sz w:val="28"/>
          <w:szCs w:val="28"/>
        </w:rPr>
        <w:t>Меркулов Д.</w:t>
      </w:r>
      <w:r w:rsidR="00F27F8F">
        <w:rPr>
          <w:color w:val="000000"/>
          <w:sz w:val="28"/>
          <w:szCs w:val="28"/>
        </w:rPr>
        <w:t>А</w:t>
      </w:r>
      <w:r w:rsidR="00353E78">
        <w:rPr>
          <w:color w:val="000000"/>
          <w:sz w:val="28"/>
          <w:szCs w:val="28"/>
        </w:rPr>
        <w:t>.</w:t>
      </w:r>
      <w:r w:rsidR="00353E7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нее привлекался к административной ответственности за совершение административного правонарушения в области дорожного движения.</w:t>
      </w:r>
    </w:p>
    <w:p w:rsidR="005355FA" w:rsidP="005355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</w:t>
      </w:r>
      <w:r w:rsidR="00F27F8F">
        <w:rPr>
          <w:sz w:val="28"/>
          <w:szCs w:val="28"/>
        </w:rPr>
        <w:t xml:space="preserve">наличие смягчающего и отягчающего административную ответственность обстоятельств, </w:t>
      </w:r>
      <w:r>
        <w:rPr>
          <w:sz w:val="28"/>
          <w:szCs w:val="28"/>
        </w:rPr>
        <w:t xml:space="preserve">и полагает возможным назначить </w:t>
      </w:r>
      <w:r w:rsidR="00353E78">
        <w:rPr>
          <w:color w:val="000000"/>
          <w:sz w:val="28"/>
          <w:szCs w:val="28"/>
        </w:rPr>
        <w:t>Меркулову Д.</w:t>
      </w:r>
      <w:r w:rsidR="00F27F8F">
        <w:rPr>
          <w:color w:val="000000"/>
          <w:sz w:val="28"/>
          <w:szCs w:val="28"/>
        </w:rPr>
        <w:t>А</w:t>
      </w:r>
      <w:r w:rsidR="00353E78">
        <w:rPr>
          <w:color w:val="000000"/>
          <w:sz w:val="28"/>
          <w:szCs w:val="28"/>
        </w:rPr>
        <w:t>.</w:t>
      </w:r>
      <w:r w:rsidR="00353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е наказание в виде административного штрафа с лишением права управления транспортными средствами на минимальный срок. </w:t>
      </w:r>
    </w:p>
    <w:p w:rsidR="0083100F" w:rsidP="00A36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C1595">
        <w:rPr>
          <w:sz w:val="28"/>
          <w:szCs w:val="28"/>
        </w:rPr>
        <w:t>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25CC6" w:rsidP="00A36BC0">
      <w:pPr>
        <w:ind w:firstLine="709"/>
        <w:jc w:val="both"/>
        <w:rPr>
          <w:sz w:val="28"/>
          <w:szCs w:val="28"/>
        </w:rPr>
      </w:pPr>
    </w:p>
    <w:p w:rsidR="00576477" w:rsidP="00322E3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FF31CB">
      <w:pPr>
        <w:ind w:firstLine="709"/>
        <w:jc w:val="both"/>
        <w:rPr>
          <w:bCs/>
          <w:sz w:val="28"/>
          <w:szCs w:val="28"/>
        </w:rPr>
      </w:pPr>
    </w:p>
    <w:p w:rsidR="0057647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знать</w:t>
      </w:r>
      <w:r w:rsidRPr="00425CC6" w:rsidR="00425CC6">
        <w:rPr>
          <w:sz w:val="28"/>
          <w:szCs w:val="28"/>
        </w:rPr>
        <w:t xml:space="preserve"> </w:t>
      </w:r>
      <w:r w:rsidR="00353E78">
        <w:rPr>
          <w:sz w:val="28"/>
          <w:szCs w:val="28"/>
        </w:rPr>
        <w:t xml:space="preserve">Меркулова </w:t>
      </w:r>
      <w:r w:rsidR="00A210F5">
        <w:rPr>
          <w:sz w:val="28"/>
          <w:szCs w:val="28"/>
        </w:rPr>
        <w:t>Д.А.</w:t>
      </w:r>
      <w:r w:rsidR="00353E78">
        <w:rPr>
          <w:sz w:val="28"/>
          <w:szCs w:val="28"/>
        </w:rPr>
        <w:t xml:space="preserve"> </w:t>
      </w:r>
      <w:r w:rsidR="005C1595">
        <w:rPr>
          <w:sz w:val="28"/>
          <w:szCs w:val="28"/>
        </w:rPr>
        <w:t>виновн</w:t>
      </w:r>
      <w:r w:rsidR="003B67F8">
        <w:rPr>
          <w:sz w:val="28"/>
          <w:szCs w:val="28"/>
        </w:rPr>
        <w:t>ым</w:t>
      </w:r>
      <w:r w:rsidR="005C1595">
        <w:rPr>
          <w:sz w:val="28"/>
          <w:szCs w:val="28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</w:t>
      </w:r>
      <w:r w:rsidR="00B625BE">
        <w:rPr>
          <w:sz w:val="28"/>
          <w:szCs w:val="28"/>
        </w:rPr>
        <w:t>,</w:t>
      </w:r>
      <w:r w:rsidR="005C1595">
        <w:rPr>
          <w:sz w:val="28"/>
          <w:szCs w:val="28"/>
        </w:rPr>
        <w:t xml:space="preserve"> и </w:t>
      </w:r>
      <w:r w:rsidR="005C1595"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="00353E78">
        <w:rPr>
          <w:bCs/>
          <w:sz w:val="28"/>
          <w:szCs w:val="28"/>
        </w:rPr>
        <w:t>45</w:t>
      </w:r>
      <w:r w:rsidR="005C1595">
        <w:rPr>
          <w:bCs/>
          <w:sz w:val="28"/>
          <w:szCs w:val="28"/>
        </w:rPr>
        <w:t>000</w:t>
      </w:r>
      <w:r w:rsidR="00FA416B">
        <w:rPr>
          <w:bCs/>
          <w:sz w:val="28"/>
          <w:szCs w:val="28"/>
        </w:rPr>
        <w:t xml:space="preserve"> </w:t>
      </w:r>
      <w:r w:rsidR="005C1595">
        <w:rPr>
          <w:bCs/>
          <w:sz w:val="28"/>
          <w:szCs w:val="28"/>
        </w:rPr>
        <w:t>(</w:t>
      </w:r>
      <w:r w:rsidR="00353E78">
        <w:rPr>
          <w:bCs/>
          <w:sz w:val="28"/>
          <w:szCs w:val="28"/>
        </w:rPr>
        <w:t>сорок пять</w:t>
      </w:r>
      <w:r w:rsidR="005C1595">
        <w:rPr>
          <w:bCs/>
          <w:sz w:val="28"/>
          <w:szCs w:val="28"/>
        </w:rPr>
        <w:t xml:space="preserve"> тысяч) рублей с лишением права управления транспортными средствами на срок 1 (один) год </w:t>
      </w:r>
      <w:r w:rsidR="00386BED">
        <w:rPr>
          <w:bCs/>
          <w:sz w:val="28"/>
          <w:szCs w:val="28"/>
        </w:rPr>
        <w:t>6</w:t>
      </w:r>
      <w:r w:rsidR="005C1595">
        <w:rPr>
          <w:bCs/>
          <w:sz w:val="28"/>
          <w:szCs w:val="28"/>
        </w:rPr>
        <w:t xml:space="preserve"> (</w:t>
      </w:r>
      <w:r w:rsidR="00386BED">
        <w:rPr>
          <w:bCs/>
          <w:sz w:val="28"/>
          <w:szCs w:val="28"/>
        </w:rPr>
        <w:t>шесть</w:t>
      </w:r>
      <w:r w:rsidR="005C1595">
        <w:rPr>
          <w:bCs/>
          <w:sz w:val="28"/>
          <w:szCs w:val="28"/>
        </w:rPr>
        <w:t>) месяцев.</w:t>
      </w:r>
    </w:p>
    <w:p w:rsidR="00353E78" w:rsidP="00353E78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БИК 007162163 </w:t>
      </w:r>
      <w:r>
        <w:rPr>
          <w:bCs/>
          <w:sz w:val="28"/>
          <w:szCs w:val="28"/>
        </w:rPr>
        <w:t>кор</w:t>
      </w:r>
      <w:r>
        <w:rPr>
          <w:bCs/>
          <w:sz w:val="28"/>
          <w:szCs w:val="28"/>
        </w:rPr>
        <w:t xml:space="preserve">/счет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 xml:space="preserve">в РКЦ Ханты-Мансийск//УФК по ХМАО-Югре г. Ханты-Мансийск ОКТМО 71824000 КБК 18811601121010001140 счета получателя платежа 03100643000000018700 УИН 18810486250310003562, идентификатор плательщика </w:t>
      </w:r>
      <w:r>
        <w:rPr>
          <w:bCs/>
          <w:sz w:val="28"/>
          <w:szCs w:val="28"/>
        </w:rPr>
        <w:t>22;</w:t>
      </w:r>
      <w:r w:rsidR="00A210F5">
        <w:rPr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353E78" w:rsidP="00353E7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353E78" w:rsidP="00353E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353E78" w:rsidP="00353E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353E78" w:rsidP="00353E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353E78" w:rsidP="00353E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353E78" w:rsidP="00353E78">
      <w:pPr>
        <w:tabs>
          <w:tab w:val="left" w:pos="567"/>
        </w:tabs>
        <w:jc w:val="both"/>
        <w:rPr>
          <w:sz w:val="28"/>
          <w:szCs w:val="28"/>
        </w:rPr>
      </w:pPr>
    </w:p>
    <w:p w:rsidR="00180363" w:rsidP="0018036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180363" w:rsidP="0018036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A210F5" w:rsidP="00180363">
      <w:pPr>
        <w:tabs>
          <w:tab w:val="left" w:pos="567"/>
        </w:tabs>
        <w:jc w:val="both"/>
        <w:rPr>
          <w:sz w:val="28"/>
          <w:szCs w:val="28"/>
        </w:rPr>
      </w:pPr>
    </w:p>
    <w:p w:rsidR="00A210F5" w:rsidP="0018036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Согласовано</w:t>
      </w:r>
    </w:p>
    <w:p w:rsidR="00180363" w:rsidP="00353E78">
      <w:pPr>
        <w:tabs>
          <w:tab w:val="left" w:pos="567"/>
        </w:tabs>
        <w:jc w:val="both"/>
        <w:rPr>
          <w:sz w:val="28"/>
          <w:szCs w:val="28"/>
        </w:rPr>
      </w:pPr>
    </w:p>
    <w:p w:rsidR="00353E78" w:rsidP="00353E78">
      <w:pPr>
        <w:jc w:val="both"/>
        <w:rPr>
          <w:rFonts w:eastAsia="Calibri"/>
          <w:sz w:val="28"/>
          <w:szCs w:val="28"/>
          <w:lang w:eastAsia="en-US"/>
        </w:rPr>
      </w:pPr>
    </w:p>
    <w:p w:rsidR="00B625BE" w:rsidP="00E508F5">
      <w:pPr>
        <w:ind w:firstLine="708"/>
        <w:jc w:val="both"/>
        <w:rPr>
          <w:sz w:val="28"/>
          <w:szCs w:val="28"/>
        </w:rPr>
      </w:pPr>
    </w:p>
    <w:sectPr w:rsidSect="00603B13">
      <w:headerReference w:type="default" r:id="rId5"/>
      <w:pgSz w:w="11906" w:h="16838"/>
      <w:pgMar w:top="851" w:right="851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210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11E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10D31"/>
    <w:rsid w:val="0001146A"/>
    <w:rsid w:val="0001547C"/>
    <w:rsid w:val="00017A80"/>
    <w:rsid w:val="00022C03"/>
    <w:rsid w:val="000259A7"/>
    <w:rsid w:val="0004571E"/>
    <w:rsid w:val="000605F9"/>
    <w:rsid w:val="000659F5"/>
    <w:rsid w:val="00093942"/>
    <w:rsid w:val="000A0C4A"/>
    <w:rsid w:val="000D5B12"/>
    <w:rsid w:val="000E1968"/>
    <w:rsid w:val="000F355C"/>
    <w:rsid w:val="00125028"/>
    <w:rsid w:val="00135AB1"/>
    <w:rsid w:val="00152412"/>
    <w:rsid w:val="00155145"/>
    <w:rsid w:val="00180363"/>
    <w:rsid w:val="00190CD8"/>
    <w:rsid w:val="00197CDC"/>
    <w:rsid w:val="001A3FAF"/>
    <w:rsid w:val="001B0892"/>
    <w:rsid w:val="001B1BDF"/>
    <w:rsid w:val="001B5CD8"/>
    <w:rsid w:val="001D64D3"/>
    <w:rsid w:val="001E3103"/>
    <w:rsid w:val="001F3578"/>
    <w:rsid w:val="00211A81"/>
    <w:rsid w:val="00213B19"/>
    <w:rsid w:val="00223556"/>
    <w:rsid w:val="00253D7C"/>
    <w:rsid w:val="002674AB"/>
    <w:rsid w:val="0028569D"/>
    <w:rsid w:val="002859F4"/>
    <w:rsid w:val="00294C3D"/>
    <w:rsid w:val="002A6818"/>
    <w:rsid w:val="002D4FCF"/>
    <w:rsid w:val="002E2ACB"/>
    <w:rsid w:val="002F16EC"/>
    <w:rsid w:val="002F1F54"/>
    <w:rsid w:val="00303986"/>
    <w:rsid w:val="00311E3D"/>
    <w:rsid w:val="00312C0C"/>
    <w:rsid w:val="00313B62"/>
    <w:rsid w:val="00322196"/>
    <w:rsid w:val="00322E31"/>
    <w:rsid w:val="00336CD5"/>
    <w:rsid w:val="003417E0"/>
    <w:rsid w:val="00353549"/>
    <w:rsid w:val="00353E78"/>
    <w:rsid w:val="00362A23"/>
    <w:rsid w:val="003640A9"/>
    <w:rsid w:val="00373A5C"/>
    <w:rsid w:val="00374B51"/>
    <w:rsid w:val="00380D60"/>
    <w:rsid w:val="00386BED"/>
    <w:rsid w:val="00395F42"/>
    <w:rsid w:val="0039610A"/>
    <w:rsid w:val="003A0A77"/>
    <w:rsid w:val="003B1F7C"/>
    <w:rsid w:val="003B4952"/>
    <w:rsid w:val="003B67F8"/>
    <w:rsid w:val="003C0B57"/>
    <w:rsid w:val="003C423E"/>
    <w:rsid w:val="003D4252"/>
    <w:rsid w:val="003D6546"/>
    <w:rsid w:val="003E5A88"/>
    <w:rsid w:val="00425CC6"/>
    <w:rsid w:val="00437328"/>
    <w:rsid w:val="00447FC9"/>
    <w:rsid w:val="004503C9"/>
    <w:rsid w:val="004721D5"/>
    <w:rsid w:val="00492DF3"/>
    <w:rsid w:val="004B5525"/>
    <w:rsid w:val="004C04A5"/>
    <w:rsid w:val="004C3111"/>
    <w:rsid w:val="004D7125"/>
    <w:rsid w:val="005020D1"/>
    <w:rsid w:val="005355FA"/>
    <w:rsid w:val="005700BA"/>
    <w:rsid w:val="00576477"/>
    <w:rsid w:val="00582320"/>
    <w:rsid w:val="00592D0A"/>
    <w:rsid w:val="00595FDB"/>
    <w:rsid w:val="005A1A2B"/>
    <w:rsid w:val="005A312D"/>
    <w:rsid w:val="005B0B0E"/>
    <w:rsid w:val="005B56BF"/>
    <w:rsid w:val="005C1595"/>
    <w:rsid w:val="005D0F3B"/>
    <w:rsid w:val="005D5F1E"/>
    <w:rsid w:val="005D6E40"/>
    <w:rsid w:val="005D7C51"/>
    <w:rsid w:val="00603B13"/>
    <w:rsid w:val="00611B60"/>
    <w:rsid w:val="00613EE2"/>
    <w:rsid w:val="00615262"/>
    <w:rsid w:val="00624BAB"/>
    <w:rsid w:val="00626541"/>
    <w:rsid w:val="00632682"/>
    <w:rsid w:val="006378CE"/>
    <w:rsid w:val="00664FFB"/>
    <w:rsid w:val="00680D8D"/>
    <w:rsid w:val="00685055"/>
    <w:rsid w:val="00692C34"/>
    <w:rsid w:val="006A6DFA"/>
    <w:rsid w:val="006E2D12"/>
    <w:rsid w:val="006F51DD"/>
    <w:rsid w:val="0070109B"/>
    <w:rsid w:val="00703998"/>
    <w:rsid w:val="0074121C"/>
    <w:rsid w:val="00744424"/>
    <w:rsid w:val="007459BF"/>
    <w:rsid w:val="00747A4C"/>
    <w:rsid w:val="00750D0A"/>
    <w:rsid w:val="00793593"/>
    <w:rsid w:val="007D3DC1"/>
    <w:rsid w:val="00803FA4"/>
    <w:rsid w:val="0080558F"/>
    <w:rsid w:val="008211CC"/>
    <w:rsid w:val="0083100F"/>
    <w:rsid w:val="008966B1"/>
    <w:rsid w:val="008C2FFA"/>
    <w:rsid w:val="008D696A"/>
    <w:rsid w:val="008E18B8"/>
    <w:rsid w:val="008E1B40"/>
    <w:rsid w:val="008E5ED4"/>
    <w:rsid w:val="008F6352"/>
    <w:rsid w:val="00902767"/>
    <w:rsid w:val="00916635"/>
    <w:rsid w:val="00926D0C"/>
    <w:rsid w:val="00934A2C"/>
    <w:rsid w:val="009377DC"/>
    <w:rsid w:val="0094106F"/>
    <w:rsid w:val="0094350E"/>
    <w:rsid w:val="00971522"/>
    <w:rsid w:val="009729A2"/>
    <w:rsid w:val="009903B5"/>
    <w:rsid w:val="00995A0E"/>
    <w:rsid w:val="009B5E6A"/>
    <w:rsid w:val="009C602B"/>
    <w:rsid w:val="009D29A4"/>
    <w:rsid w:val="009D4680"/>
    <w:rsid w:val="009D58EE"/>
    <w:rsid w:val="009E0483"/>
    <w:rsid w:val="009E06EC"/>
    <w:rsid w:val="009E0AA8"/>
    <w:rsid w:val="00A07BA5"/>
    <w:rsid w:val="00A20969"/>
    <w:rsid w:val="00A210F5"/>
    <w:rsid w:val="00A22FE6"/>
    <w:rsid w:val="00A36BC0"/>
    <w:rsid w:val="00A40B93"/>
    <w:rsid w:val="00A4266B"/>
    <w:rsid w:val="00A50757"/>
    <w:rsid w:val="00A57F4B"/>
    <w:rsid w:val="00A65321"/>
    <w:rsid w:val="00A67E31"/>
    <w:rsid w:val="00AB262B"/>
    <w:rsid w:val="00AC2BEB"/>
    <w:rsid w:val="00AD13A9"/>
    <w:rsid w:val="00AF2BA3"/>
    <w:rsid w:val="00AF40C5"/>
    <w:rsid w:val="00AF4401"/>
    <w:rsid w:val="00B04D22"/>
    <w:rsid w:val="00B11EFA"/>
    <w:rsid w:val="00B14E30"/>
    <w:rsid w:val="00B40EE1"/>
    <w:rsid w:val="00B55AA4"/>
    <w:rsid w:val="00B625BE"/>
    <w:rsid w:val="00B73151"/>
    <w:rsid w:val="00B75F79"/>
    <w:rsid w:val="00B8660A"/>
    <w:rsid w:val="00B90D77"/>
    <w:rsid w:val="00B933B1"/>
    <w:rsid w:val="00BB59BD"/>
    <w:rsid w:val="00BB6C5F"/>
    <w:rsid w:val="00BC3F0D"/>
    <w:rsid w:val="00BC5310"/>
    <w:rsid w:val="00BE1747"/>
    <w:rsid w:val="00BE3D0D"/>
    <w:rsid w:val="00BE4E1B"/>
    <w:rsid w:val="00BF1E4F"/>
    <w:rsid w:val="00BF2A72"/>
    <w:rsid w:val="00C00985"/>
    <w:rsid w:val="00C02AE5"/>
    <w:rsid w:val="00C05580"/>
    <w:rsid w:val="00C07EE5"/>
    <w:rsid w:val="00C123F0"/>
    <w:rsid w:val="00C21167"/>
    <w:rsid w:val="00C22C7D"/>
    <w:rsid w:val="00C24414"/>
    <w:rsid w:val="00C34580"/>
    <w:rsid w:val="00C750F2"/>
    <w:rsid w:val="00C7614E"/>
    <w:rsid w:val="00C81139"/>
    <w:rsid w:val="00C85637"/>
    <w:rsid w:val="00CA2ADC"/>
    <w:rsid w:val="00CB5523"/>
    <w:rsid w:val="00CE72DE"/>
    <w:rsid w:val="00CE76D8"/>
    <w:rsid w:val="00D14147"/>
    <w:rsid w:val="00D17F0E"/>
    <w:rsid w:val="00D25FA8"/>
    <w:rsid w:val="00D310DD"/>
    <w:rsid w:val="00D321D9"/>
    <w:rsid w:val="00D40036"/>
    <w:rsid w:val="00D5197D"/>
    <w:rsid w:val="00D555C7"/>
    <w:rsid w:val="00D562C3"/>
    <w:rsid w:val="00D6168A"/>
    <w:rsid w:val="00D81326"/>
    <w:rsid w:val="00D97EC5"/>
    <w:rsid w:val="00E07F32"/>
    <w:rsid w:val="00E14C31"/>
    <w:rsid w:val="00E17DAE"/>
    <w:rsid w:val="00E40728"/>
    <w:rsid w:val="00E407F8"/>
    <w:rsid w:val="00E428D5"/>
    <w:rsid w:val="00E508F5"/>
    <w:rsid w:val="00E56339"/>
    <w:rsid w:val="00E65D27"/>
    <w:rsid w:val="00E66A43"/>
    <w:rsid w:val="00E72E47"/>
    <w:rsid w:val="00E826D0"/>
    <w:rsid w:val="00E82C02"/>
    <w:rsid w:val="00E91B40"/>
    <w:rsid w:val="00E936D7"/>
    <w:rsid w:val="00EA26D0"/>
    <w:rsid w:val="00EB400E"/>
    <w:rsid w:val="00EB7E3E"/>
    <w:rsid w:val="00EC091F"/>
    <w:rsid w:val="00EC5DDC"/>
    <w:rsid w:val="00ED084F"/>
    <w:rsid w:val="00ED33E4"/>
    <w:rsid w:val="00EE0AC6"/>
    <w:rsid w:val="00EF47B3"/>
    <w:rsid w:val="00EF6B20"/>
    <w:rsid w:val="00F15D26"/>
    <w:rsid w:val="00F23C6A"/>
    <w:rsid w:val="00F27F8F"/>
    <w:rsid w:val="00F33715"/>
    <w:rsid w:val="00F46153"/>
    <w:rsid w:val="00F47027"/>
    <w:rsid w:val="00F4711B"/>
    <w:rsid w:val="00F52603"/>
    <w:rsid w:val="00F73477"/>
    <w:rsid w:val="00FA416B"/>
    <w:rsid w:val="00FB042A"/>
    <w:rsid w:val="00FB2500"/>
    <w:rsid w:val="00FD1658"/>
    <w:rsid w:val="00FE015A"/>
    <w:rsid w:val="00FE3427"/>
    <w:rsid w:val="00FF026C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79A1-D6BA-4475-9F07-A0F84FE5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